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E8A1" w14:textId="4B2CF16D" w:rsidR="00F22D71" w:rsidRDefault="00384CAC">
      <w:r>
        <w:t xml:space="preserve">A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kinoravatarlis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4F8E47D6" w14:textId="7E7B618A" w:rsidR="00384CAC" w:rsidRDefault="00384CAC">
      <w:r>
        <w:t xml:space="preserve">A1e1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7F712D3" w14:textId="0BF94559" w:rsidR="00384CAC" w:rsidRDefault="00384CAC">
      <w:r>
        <w:t>U11b1, u1e2, u1b1, u1</w:t>
      </w:r>
      <w:proofErr w:type="gramStart"/>
      <w:r>
        <w:t>, :</w:t>
      </w:r>
      <w:proofErr w:type="gram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kinoravatarlis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384CAC">
        <w:t>resourceName</w:t>
      </w:r>
      <w:proofErr w:type="spellEnd"/>
    </w:p>
    <w:p w14:paraId="79BF05C6" w14:textId="6F7CE88F" w:rsidR="00384CAC" w:rsidRDefault="00384CAC">
      <w:r>
        <w:t xml:space="preserve">U11, u1e9, s21e1, s1e1, </w:t>
      </w:r>
      <w:r w:rsidR="002833A2">
        <w:t>s2b00, s2, s1e1, s1b1, s1b0, s1, p10e2, back</w:t>
      </w:r>
      <w:r>
        <w:t xml:space="preserve">: </w:t>
      </w:r>
      <w:proofErr w:type="spellStart"/>
      <w:r>
        <w:t>không</w:t>
      </w:r>
      <w:proofErr w:type="spellEnd"/>
      <w:r>
        <w:t xml:space="preserve">   </w:t>
      </w:r>
      <w:proofErr w:type="spellStart"/>
      <w:r>
        <w:t>đổi</w:t>
      </w:r>
      <w:proofErr w:type="spellEnd"/>
    </w:p>
    <w:p w14:paraId="138C5B4B" w14:textId="793B8610" w:rsidR="00384CAC" w:rsidRDefault="00384CAC">
      <w:r>
        <w:t xml:space="preserve">S11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kinoravatarlis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 </w:t>
      </w:r>
      <w:proofErr w:type="spellStart"/>
      <w:r>
        <w:t>thành</w:t>
      </w:r>
      <w:proofErr w:type="spellEnd"/>
      <w:r>
        <w:t xml:space="preserve">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9 </w:t>
      </w:r>
      <w:proofErr w:type="spellStart"/>
      <w:r>
        <w:t>thành</w:t>
      </w:r>
      <w:proofErr w:type="spellEnd"/>
      <w:r>
        <w:t xml:space="preserve"> 11</w:t>
      </w:r>
    </w:p>
    <w:p w14:paraId="558A8294" w14:textId="43E17D57" w:rsidR="00384CAC" w:rsidRDefault="002833A2">
      <w:r>
        <w:t xml:space="preserve">S1e60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kinoravatarlist</w:t>
      </w:r>
      <w:proofErr w:type="spellEnd"/>
    </w:p>
    <w:p w14:paraId="535205AC" w14:textId="77777777" w:rsidR="002833A2" w:rsidRDefault="002833A2"/>
    <w:sectPr w:rsidR="00283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CAC"/>
    <w:rsid w:val="002833A2"/>
    <w:rsid w:val="00376C99"/>
    <w:rsid w:val="00384CAC"/>
    <w:rsid w:val="0082776E"/>
    <w:rsid w:val="00A50BBE"/>
    <w:rsid w:val="00F22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7C24"/>
  <w15:chartTrackingRefBased/>
  <w15:docId w15:val="{82D8FD40-28E5-4FB7-9B0D-85FA11C9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C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C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4C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C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C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C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C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C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C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C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4C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4C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C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C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C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C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C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C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4C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C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C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4C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C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4C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4C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C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C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4C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47917-2EC2-4A6B-A893-F95181A0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Nguyễn Hà Nam</dc:creator>
  <cp:keywords/>
  <dc:description/>
  <cp:lastModifiedBy>Đoàn Nguyễn Hà Nam</cp:lastModifiedBy>
  <cp:revision>1</cp:revision>
  <dcterms:created xsi:type="dcterms:W3CDTF">2025-03-05T07:40:00Z</dcterms:created>
  <dcterms:modified xsi:type="dcterms:W3CDTF">2025-03-05T07:54:00Z</dcterms:modified>
</cp:coreProperties>
</file>